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5/2014 vom 15. Oktober 2014</w:t>
      </w:r>
    </w:p>
    <w:p>
      <w:r>
        <w:t>GE Cour de justice, 2014-10-15, FR</w:t>
      </w:r>
    </w:p>
    <w:p>
      <w:r>
        <w:rPr>
          <w:b/>
        </w:rPr>
        <w:t xml:space="preserve">Quelle: </w:t>
      </w:r>
      <w:r>
        <w:t>https://mcp.opencaselaw.ch/entscheid/ge_gerichte_A_1555_2014</w:t>
      </w:r>
    </w:p>
    <w:p>
      <w:r>
        <w:t>FR: GE_GERICHTE A/1555/2014 du 15 octobre 2014</w:t>
      </w:r>
    </w:p>
    <w:p>
      <w:r>
        <w:t>IT: GE_GERICHTE A/1555/2014 del 15 ottobre 2014</w:t>
      </w:r>
    </w:p>
    <w:p>
      <w:pPr>
        <w:pStyle w:val="Heading2"/>
      </w:pPr>
      <w:r>
        <w:t>Volltext</w:t>
      </w:r>
    </w:p>
    <w:p>
      <w:r>
        <w:t>Genève Cour de justice (Cour de droit public) Chambre administrative 15.10.2014 A/1555/2014</w:t>
      </w:r>
    </w:p>
    <w:p>
      <w:r>
        <w:t>A/1555/2014 ATA/805/2014 du 15.10.2014 ( PROF ) , IRRECEVABLE RÉPUBLIQUE ET CANTON DE GENÈVE POUVOIR JUDICIAIRE A/1555/2014 - PROF ATA/805/2014 COUR DE JUSTICE Chambre administrative Décision du 15 octobre 2014 dans la cause Monsieur A______ contre COMMISSION DE TAXATION DES AGENTS INTERMÉDIAIRES et Madame B______ représentée par Me Mourad Sekkiou, avocat Considérant : que, le 28 mai 2014, Monsieur A______ a formé un recours auprès de la chambre administrative de la Cour de justice contre une décision rendue le 28 avril 2014 par la commission de taxation des agents intermédiaires ; que, par lettre datée du 28 mai 2014, envoyée sous pli simple, la chambre de céans a invité le recourant à s’acquitter d’une avance de frais d’un montant de CHF 500.- dans un délai échéant le 29 juin 2014, sous peine d’irrecevabilité de son recours (art. 86 al. 2 de la loi sur la procédure administrative du 12 septembre 1985 - LPA - E 5 10) ; que, sans nouvelles de sa part, un rappel lui a été adressé le 9 juillet 2014, par plis simple et recommandé, avec un ultime délai au 24 juillet 2014 pour s’acquitter de l’avance de frais et, qu’à défaut, le recours serait déclaré irrecevable ; que, le 18 juillet 2014, sur demande du recourant, le juge délégué lui a accordé un délai supplémentaire pour s’acquitter de l’avance de frais au 29 août 2014 ; que, le 31 juillet 2014, le recourant a fait parvenir à la chambre de céans copie d’une demande d’assistance juridique datée du même jour ; que le service de l’assistance juridique a refusé d’entrer en matière sur cette demande par décision du 22 septembre 2014 ; qu’à la suite de cela, une nouvelle demande d’avance de frais d’un montant de CHF 500.- lui a été adressée le 24 septembre 2014 avec un délai de paiement au 4 octobre 2014,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8 mai 2014 par Monsieur A______ contre la décision du 28 avril 2014 prise par la commission de taxation des agents intermédi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a commission de taxation des agents intermédiaires, ainsi qu’à Me Mourad Sekkiou, avocat de Madame B______.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